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10669295"/>
    <w:bookmarkEnd w:id="0"/>
    <w:p w14:paraId="66337EFB" w14:textId="2C573790" w:rsidR="00486AE1" w:rsidRDefault="00742320" w:rsidP="0016211D">
      <w:pPr>
        <w:jc w:val="center"/>
      </w:pPr>
      <w:r>
        <w:object w:dxaOrig="17395" w:dyaOrig="10284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6pt;height:421.65pt" o:ole="">
            <v:imagedata r:id="rId8" o:title=""/>
          </v:shape>
          <o:OLEObject Type="Embed" ProgID="Excel.Sheet.12" ShapeID="_x0000_i1025" DrawAspect="Content" ObjectID="_1727543585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47732858" w:rsidR="00AB13B7" w:rsidRPr="00981F0B" w:rsidRDefault="0000000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object w:dxaOrig="1440" w:dyaOrig="1440" w14:anchorId="245001A1">
          <v:shape id="_x0000_s2056" type="#_x0000_t75" style="position:absolute;left:0;text-align:left;margin-left:87.6pt;margin-top:363pt;width:520.15pt;height:39.65pt;z-index:251658240">
            <v:imagedata r:id="rId10" o:title=""/>
            <w10:wrap type="topAndBottom"/>
          </v:shape>
          <o:OLEObject Type="Embed" ProgID="Excel.Sheet.12" ShapeID="_x0000_s2056" DrawAspect="Content" ObjectID="_1727543586" r:id="rId11"/>
        </w:object>
      </w:r>
      <w:r w:rsidR="005117F4" w:rsidRPr="00981F0B">
        <w:rPr>
          <w:rFonts w:ascii="Arial" w:hAnsi="Arial" w:cs="Arial"/>
          <w:sz w:val="18"/>
          <w:szCs w:val="18"/>
        </w:rPr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034546E4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399F851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</w:t>
            </w:r>
            <w:r w:rsidR="002D4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2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12808EB0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</w:t>
            </w:r>
            <w:r w:rsidR="002D4AC2"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éuti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23532304" w:rsidR="002D213C" w:rsidRPr="00B2532A" w:rsidRDefault="002D213C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C9D7" w14:textId="77777777" w:rsidR="00AB208F" w:rsidRDefault="00AB208F" w:rsidP="00EA5418">
      <w:pPr>
        <w:spacing w:after="0" w:line="240" w:lineRule="auto"/>
      </w:pPr>
      <w:r>
        <w:separator/>
      </w:r>
    </w:p>
  </w:endnote>
  <w:endnote w:type="continuationSeparator" w:id="0">
    <w:p w14:paraId="297F5B17" w14:textId="77777777" w:rsidR="00AB208F" w:rsidRDefault="00AB20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4887" w14:textId="77777777" w:rsidR="00AB208F" w:rsidRDefault="00AB208F" w:rsidP="00EA5418">
      <w:pPr>
        <w:spacing w:after="0" w:line="240" w:lineRule="auto"/>
      </w:pPr>
      <w:r>
        <w:separator/>
      </w:r>
    </w:p>
  </w:footnote>
  <w:footnote w:type="continuationSeparator" w:id="0">
    <w:p w14:paraId="49681E8C" w14:textId="77777777" w:rsidR="00AB208F" w:rsidRDefault="00AB20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D1D8" w14:textId="60A7EC55" w:rsidR="0013011C" w:rsidRDefault="000A2B84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48EE84D5">
              <wp:simplePos x="0" y="0"/>
              <wp:positionH relativeFrom="page">
                <wp:align>left</wp:align>
              </wp:positionH>
              <wp:positionV relativeFrom="paragraph">
                <wp:posOffset>32575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BC7840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5.65pt" to="109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/SZkK9oAAAAHAQAADwAAAGRycy9kb3ducmV2LnhtbEyP&#10;wU7DMBBE70j8g7VI3KiTQAOEOBVCqnrhQkCct/ESR8TrELuN+XuMONDjzoxm3tabaEdxpNkPjhXk&#10;qwwEcef0wL2Ct9ft1R0IH5A1jo5JwTd52DTnZzVW2i38Qsc29CKVsK9QgQlhqqT0nSGLfuUm4uR9&#10;uNliSOfcSz3jksrtKIssK6XFgdOCwYmeDHWf7cEqiE6/Z+Z5fbuVcdkV2OKu/CqVuryIjw8gAsXw&#10;H4Zf/IQOTWLauwNrL0YF6ZGgYJ1fg0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/SZkK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1EE894DD">
              <wp:simplePos x="0" y="0"/>
              <wp:positionH relativeFrom="column">
                <wp:posOffset>1800225</wp:posOffset>
              </wp:positionH>
              <wp:positionV relativeFrom="paragraph">
                <wp:posOffset>-411481</wp:posOffset>
              </wp:positionV>
              <wp:extent cx="4305300" cy="752475"/>
              <wp:effectExtent l="0" t="0" r="0" b="952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752475"/>
                        <a:chOff x="-1132764" y="-133434"/>
                        <a:chExt cx="4305147" cy="75295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-133434"/>
                          <a:ext cx="3421255" cy="752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167D136B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5EA777" w14:textId="373D895A" w:rsidR="000A2B84" w:rsidRDefault="000A2B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7D604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DE SEPTIEMBRE 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6C0A39B1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3616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F01F8F" id="6 Grupo" o:spid="_x0000_s1026" style="position:absolute;margin-left:141.75pt;margin-top:-32.4pt;width:339pt;height:59.25pt;z-index:251665408;mso-width-relative:margin" coordorigin="-11327,-1334" coordsize="43051,7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CX3tAwAATgsAAA4AAABkcnMvZTJvRG9jLnhtbMxW227jNhB9L9B/&#10;IPSeyLrZlhBnsU2aIMC2Dbot+kxRlESsRLIkZTn79R2SlmQnG3SbtsAasECKw9HMmTOHvHp36Du0&#10;p0ozwXdBdLkKEOVEVIw3u+D33+4utgHSBvMKd4LTXfBEdfDu+vvvrkZZ0Fi0oquoQuCE62KUu6A1&#10;RhZhqElLe6wvhaQcFmuhemxgqpqwUngE730XxqvVOhyFqqQShGoNb2/9YnDt/Nc1JeaXutbUoG4X&#10;QGzGPZV7lvYZXl/holFYtowcw8BviKLHjMNHZ1e32GA0KPbCVc+IElrU5pKIPhR1zQh1OUA20epZ&#10;NvdKDNLl0hRjI2eYANpnOL3ZLfl5f6/kR/mofPQw/CDIJw24hKNsitN1O28W40OtersJkkAHh+jT&#10;jCg9GETgZZqssmQFwBNY22Rxusk85KSFuthtF1GUxJt1GiCwuIiSJE3SyeTHEy9Rupm95FlsTUJc&#10;+BhcpHNkowQq6QUt/e/Q+thiSV0RtEXjUSFW7QKgNcc9EPpmwJUSqKLIQNICufxsCGBrYUXm8IOA&#10;PCNHD+3RRVzctJg39L1SYmwpriDIyOV0stWSWBfaOinHn0QFX8ODEc7RM/BfR3GqRJLGUZxlr2KI&#10;C6m0uaeiR3awCxT0jvsU3n/QxsM9mdiya9Gx6o51nZuoprzpFNpj6LM79ztW6Mys49aYC7vNe7Rv&#10;oHw+TZ+wOZQHWLQvS1E9QfZK+L4FnYFBK9TnAI3Qs7tA/zlgRQPUPXBAMI/S1Da5m6TZJoaJOl0p&#10;T1cwJ+BqF5gA+eGN8cIwSMWaFr7ka8bFe0C9Zg6DJapj3MA0G+uxM/xwoUk+0SRH92qQwoJy3lbH&#10;FzN7J07PfRXH23ydAflfdtd2G2/itS9pmkRZvrH+cTE3F+S/7CLt1E9f3vdKO0lGCvgfxQdGL9rp&#10;70UadpnB1skLff9VPnqsPg3yAnRSYsNK1jHz5DQfWGmD4vtHRqxu2ckCeQRJ+9Z86HFDOXJyMtn4&#10;HUB2RpzOLZ2oJRB+6sJz89BOzz5XdkxaEltq/sFM60RiIoxdPGYKhHqm1F8Ay58Ct4IMPeXGH2uK&#10;dpC04LplUgOLC9qXtIKufKgiKDgcqQbkAIjKja+5VuRXSMCec1mWbmwb7IJ1tAXiQBBpkmyBKCUI&#10;1yaaNFgbRQ1pgTIuwSknD+hXyc4ZvyalybNVDvJoFX8h5Uyuf6wzs1rg4hX5sNWx4R7zgKlXj//9&#10;EIigFN/SKZAm2xxCAuDjKE/XnhhTWbbJdpsc9T9dxVnuLj9vr8uZsOv/WP/dGesOxEVwv/1jYLmH&#10;uMPBXdpgdHYrPJ07q+UafP0X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CC4ZgbhAAAACgEAAA8AAABk&#10;cnMvZG93bnJldi54bWxMj8FOg0AQhu8mvsNmTLy1C0WwRZamadRTY2JrYnqbwhRI2V3CboG+veNJ&#10;jzPz5Z/vz9aTbsVAvWusURDOAxBkCls2plLwdXibLUE4j6bE1hpScCMH6/z+LsO0tKP5pGHvK8Eh&#10;xqWooPa+S6V0RU0a3dx2ZPh2tr1Gz2NfybLHkcN1KxdBkEiNjeEPNXa0ram47K9awfuI4yYKX4fd&#10;5by9HQ/xx/cuJKUeH6bNCwhPk/+D4Vef1SFnp5O9mtKJVsFiGcWMKpglT9yBiVUS8uakII6eQeaZ&#10;/F8h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qeYJfe0DAABO&#10;CwAADgAAAAAAAAAAAAAAAAA8AgAAZHJzL2Uyb0RvYy54bWxQSwECLQAKAAAAAAAAACEAYx6KoR4S&#10;AQAeEgEAFQAAAAAAAAAAAAAAAABVBgAAZHJzL21lZGlhL2ltYWdlMS5qcGVnUEsBAi0AFAAGAAgA&#10;AAAhACC4ZgbhAAAACgEAAA8AAAAAAAAAAAAAAAAAph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-1334;width:34211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167D136B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5EA777" w14:textId="373D895A" w:rsidR="000A2B84" w:rsidRDefault="000A2B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7D604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0 DE SEPTIEMBRE 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6C0A39B1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3616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359" w14:textId="7F611503" w:rsidR="000A2B84" w:rsidRPr="0013011C" w:rsidRDefault="00D01051" w:rsidP="000A2B84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32D8908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035EEE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E72638">
      <w:rPr>
        <w:rFonts w:ascii="Soberana Sans Light" w:hAnsi="Soberana Sans Light"/>
        <w:b/>
        <w:bCs/>
        <w:lang w:val="es-ES"/>
      </w:rPr>
      <w:t>AUTÓNOMO</w:t>
    </w:r>
  </w:p>
  <w:p w14:paraId="6ADC4A0D" w14:textId="174DEF1F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99010213">
    <w:abstractNumId w:val="0"/>
  </w:num>
  <w:num w:numId="2" w16cid:durableId="70977457">
    <w:abstractNumId w:val="1"/>
  </w:num>
  <w:num w:numId="3" w16cid:durableId="1991865611">
    <w:abstractNumId w:val="3"/>
  </w:num>
  <w:num w:numId="4" w16cid:durableId="32317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A2B84"/>
    <w:rsid w:val="000F51D2"/>
    <w:rsid w:val="00127EFE"/>
    <w:rsid w:val="0013011C"/>
    <w:rsid w:val="0016211D"/>
    <w:rsid w:val="001741F1"/>
    <w:rsid w:val="001B1B72"/>
    <w:rsid w:val="001E2637"/>
    <w:rsid w:val="00206CF2"/>
    <w:rsid w:val="00211DD9"/>
    <w:rsid w:val="0021455A"/>
    <w:rsid w:val="002149AD"/>
    <w:rsid w:val="002274DB"/>
    <w:rsid w:val="00234555"/>
    <w:rsid w:val="00252E9E"/>
    <w:rsid w:val="0026746D"/>
    <w:rsid w:val="002A70B3"/>
    <w:rsid w:val="002C1AB6"/>
    <w:rsid w:val="002D213C"/>
    <w:rsid w:val="002D45DD"/>
    <w:rsid w:val="002D4AC2"/>
    <w:rsid w:val="00303855"/>
    <w:rsid w:val="003303C3"/>
    <w:rsid w:val="00356139"/>
    <w:rsid w:val="0035693B"/>
    <w:rsid w:val="00372F40"/>
    <w:rsid w:val="00386580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372E7"/>
    <w:rsid w:val="00540418"/>
    <w:rsid w:val="005425B1"/>
    <w:rsid w:val="005463B0"/>
    <w:rsid w:val="005732CA"/>
    <w:rsid w:val="0058425E"/>
    <w:rsid w:val="005859FA"/>
    <w:rsid w:val="005970EF"/>
    <w:rsid w:val="005979A8"/>
    <w:rsid w:val="005A2309"/>
    <w:rsid w:val="005C5ECE"/>
    <w:rsid w:val="005D0E15"/>
    <w:rsid w:val="005F0E36"/>
    <w:rsid w:val="0060133A"/>
    <w:rsid w:val="006048D2"/>
    <w:rsid w:val="00611E39"/>
    <w:rsid w:val="00633525"/>
    <w:rsid w:val="006372DC"/>
    <w:rsid w:val="006D5198"/>
    <w:rsid w:val="006E77DD"/>
    <w:rsid w:val="006F663B"/>
    <w:rsid w:val="00701D53"/>
    <w:rsid w:val="00713ADD"/>
    <w:rsid w:val="007155D2"/>
    <w:rsid w:val="00742320"/>
    <w:rsid w:val="00745A79"/>
    <w:rsid w:val="00771944"/>
    <w:rsid w:val="00781602"/>
    <w:rsid w:val="0079582C"/>
    <w:rsid w:val="007A1C49"/>
    <w:rsid w:val="007D4854"/>
    <w:rsid w:val="007D604F"/>
    <w:rsid w:val="007D6E9A"/>
    <w:rsid w:val="007E2A83"/>
    <w:rsid w:val="007F67C7"/>
    <w:rsid w:val="00811A21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36168"/>
    <w:rsid w:val="00960CF1"/>
    <w:rsid w:val="00981F0B"/>
    <w:rsid w:val="00997A7E"/>
    <w:rsid w:val="009E3B6A"/>
    <w:rsid w:val="00A074E4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208F"/>
    <w:rsid w:val="00AB36B9"/>
    <w:rsid w:val="00AB49CE"/>
    <w:rsid w:val="00AD3FED"/>
    <w:rsid w:val="00AD5C36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51D92"/>
    <w:rsid w:val="00D96CDF"/>
    <w:rsid w:val="00DA0953"/>
    <w:rsid w:val="00DE58A2"/>
    <w:rsid w:val="00E232FA"/>
    <w:rsid w:val="00E32708"/>
    <w:rsid w:val="00E6360D"/>
    <w:rsid w:val="00E72638"/>
    <w:rsid w:val="00E72986"/>
    <w:rsid w:val="00EA5418"/>
    <w:rsid w:val="00EC50DA"/>
    <w:rsid w:val="00EC6507"/>
    <w:rsid w:val="00EC752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</cp:lastModifiedBy>
  <cp:revision>4</cp:revision>
  <cp:lastPrinted>2015-12-22T22:49:00Z</cp:lastPrinted>
  <dcterms:created xsi:type="dcterms:W3CDTF">2022-10-17T18:21:00Z</dcterms:created>
  <dcterms:modified xsi:type="dcterms:W3CDTF">2022-10-18T01:27:00Z</dcterms:modified>
</cp:coreProperties>
</file>